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02" w:rsidRPr="00D47490" w:rsidRDefault="00D47490" w:rsidP="00D47490">
      <w:pPr>
        <w:jc w:val="center"/>
        <w:rPr>
          <w:b/>
          <w:sz w:val="24"/>
          <w:szCs w:val="24"/>
        </w:rPr>
      </w:pPr>
      <w:r w:rsidRPr="00D47490">
        <w:rPr>
          <w:b/>
          <w:sz w:val="24"/>
          <w:szCs w:val="24"/>
        </w:rPr>
        <w:t xml:space="preserve">ПЕРВЫЙ РАЗ В ПЕРВЫЙ КЛАСС                   </w:t>
      </w:r>
    </w:p>
    <w:p w:rsidR="00D47490" w:rsidRDefault="00D47490" w:rsidP="00D47490">
      <w:pPr>
        <w:pStyle w:val="a3"/>
        <w:ind w:left="-851"/>
        <w:jc w:val="center"/>
        <w:rPr>
          <w:sz w:val="24"/>
          <w:szCs w:val="24"/>
        </w:rPr>
      </w:pPr>
      <w:r w:rsidRPr="00D4749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D47490" w:rsidRDefault="00D47490" w:rsidP="00D47490">
      <w:pPr>
        <w:pStyle w:val="a3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.</w:t>
      </w:r>
    </w:p>
    <w:p w:rsidR="00D47490" w:rsidRDefault="00A370B8" w:rsidP="00D47490">
      <w:pPr>
        <w:pStyle w:val="a3"/>
        <w:rPr>
          <w:sz w:val="24"/>
          <w:szCs w:val="24"/>
        </w:rPr>
      </w:pPr>
      <w:r w:rsidRPr="00A370B8">
        <w:rPr>
          <w:sz w:val="24"/>
          <w:szCs w:val="24"/>
        </w:rPr>
        <w:t>Как хорошо сегодня в этом зале!</w:t>
      </w:r>
    </w:p>
    <w:p w:rsidR="00A370B8" w:rsidRDefault="00A370B8" w:rsidP="00D47490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хорошо, что мы гостей позвали!</w:t>
      </w:r>
    </w:p>
    <w:p w:rsidR="00A370B8" w:rsidRDefault="00A370B8" w:rsidP="00D47490">
      <w:pPr>
        <w:pStyle w:val="a3"/>
        <w:rPr>
          <w:sz w:val="24"/>
          <w:szCs w:val="24"/>
        </w:rPr>
      </w:pPr>
      <w:r>
        <w:rPr>
          <w:sz w:val="24"/>
          <w:szCs w:val="24"/>
        </w:rPr>
        <w:t>Сегодня праздник выпускной у нас!</w:t>
      </w:r>
    </w:p>
    <w:p w:rsidR="00A370B8" w:rsidRPr="00A370B8" w:rsidRDefault="00A370B8" w:rsidP="00D47490">
      <w:pPr>
        <w:pStyle w:val="a3"/>
        <w:rPr>
          <w:sz w:val="24"/>
          <w:szCs w:val="24"/>
        </w:rPr>
      </w:pPr>
      <w:r>
        <w:rPr>
          <w:sz w:val="24"/>
          <w:szCs w:val="24"/>
        </w:rPr>
        <w:t>И праздник начинается сейчас!</w:t>
      </w:r>
    </w:p>
    <w:p w:rsidR="00D47490" w:rsidRPr="00D47490" w:rsidRDefault="00D47490" w:rsidP="00D47490">
      <w:pPr>
        <w:pStyle w:val="a3"/>
        <w:ind w:left="-851"/>
        <w:jc w:val="center"/>
        <w:rPr>
          <w:sz w:val="24"/>
          <w:szCs w:val="24"/>
        </w:rPr>
      </w:pPr>
    </w:p>
    <w:p w:rsidR="00D47490" w:rsidRPr="00936B32" w:rsidRDefault="00936B32" w:rsidP="00D47490">
      <w:pPr>
        <w:pStyle w:val="a3"/>
        <w:ind w:left="-851"/>
        <w:rPr>
          <w:i/>
          <w:sz w:val="24"/>
          <w:szCs w:val="24"/>
        </w:rPr>
      </w:pPr>
      <w:r>
        <w:rPr>
          <w:i/>
          <w:sz w:val="24"/>
          <w:szCs w:val="24"/>
        </w:rPr>
        <w:t>По</w:t>
      </w:r>
      <w:r w:rsidR="00AE30ED">
        <w:rPr>
          <w:i/>
          <w:sz w:val="24"/>
          <w:szCs w:val="24"/>
        </w:rPr>
        <w:t>д</w:t>
      </w:r>
      <w:r>
        <w:rPr>
          <w:i/>
          <w:sz w:val="24"/>
          <w:szCs w:val="24"/>
        </w:rPr>
        <w:t xml:space="preserve"> торжественную музыку д</w:t>
      </w:r>
      <w:r w:rsidR="00D47490" w:rsidRPr="00D47490">
        <w:rPr>
          <w:i/>
          <w:sz w:val="24"/>
          <w:szCs w:val="24"/>
        </w:rPr>
        <w:t xml:space="preserve">ети входят парами, </w:t>
      </w:r>
      <w:r w:rsidR="00AE30ED">
        <w:rPr>
          <w:i/>
          <w:sz w:val="24"/>
          <w:szCs w:val="24"/>
        </w:rPr>
        <w:t xml:space="preserve">выполняют приветственный поклон, затем </w:t>
      </w:r>
      <w:r w:rsidR="00D47490" w:rsidRPr="00D47490">
        <w:rPr>
          <w:i/>
          <w:sz w:val="24"/>
          <w:szCs w:val="24"/>
        </w:rPr>
        <w:t>расходятся направо и налево, встают всюду.</w:t>
      </w:r>
    </w:p>
    <w:p w:rsidR="004A70A0" w:rsidRPr="00936B32" w:rsidRDefault="004A70A0" w:rsidP="00D47490">
      <w:pPr>
        <w:pStyle w:val="a3"/>
        <w:ind w:left="-851"/>
        <w:rPr>
          <w:sz w:val="24"/>
          <w:szCs w:val="24"/>
        </w:rPr>
      </w:pPr>
    </w:p>
    <w:p w:rsidR="004A70A0" w:rsidRDefault="004A70A0" w:rsidP="00D47490">
      <w:pPr>
        <w:pStyle w:val="a3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Дети.</w:t>
      </w:r>
    </w:p>
    <w:p w:rsidR="004A70A0" w:rsidRDefault="003D28C9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70A0">
        <w:rPr>
          <w:sz w:val="24"/>
          <w:szCs w:val="24"/>
        </w:rPr>
        <w:t>Нарядился детский сад – не узнаешь прямо!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девчонок, и ребят нарядили мамы.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</w:p>
    <w:p w:rsidR="004A70A0" w:rsidRDefault="003D28C9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70A0">
        <w:rPr>
          <w:sz w:val="24"/>
          <w:szCs w:val="24"/>
        </w:rPr>
        <w:t>Вот наглаженные брюки, чисто вымытые руки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волненье – просто нас провожают в первый класс!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</w:p>
    <w:p w:rsidR="004A70A0" w:rsidRDefault="003D28C9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70A0">
        <w:rPr>
          <w:sz w:val="24"/>
          <w:szCs w:val="24"/>
        </w:rPr>
        <w:t xml:space="preserve">Если честно разобраться – 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Как же нам не волноваться?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Столько лет мы здесь прожили – веселились и шалили…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</w:p>
    <w:p w:rsidR="004A70A0" w:rsidRDefault="003D28C9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70A0">
        <w:rPr>
          <w:sz w:val="24"/>
          <w:szCs w:val="24"/>
        </w:rPr>
        <w:t>Вместе в рыцарей играли, рисовали, вышивали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водили хоровод возле ёлки в Новый год.</w:t>
      </w:r>
    </w:p>
    <w:p w:rsidR="004A70A0" w:rsidRDefault="004A70A0" w:rsidP="004A70A0">
      <w:pPr>
        <w:pStyle w:val="a3"/>
        <w:ind w:left="-851" w:firstLine="851"/>
        <w:rPr>
          <w:sz w:val="24"/>
          <w:szCs w:val="24"/>
        </w:rPr>
      </w:pPr>
    </w:p>
    <w:p w:rsidR="004A70A0" w:rsidRDefault="003D28C9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70A0">
        <w:rPr>
          <w:sz w:val="24"/>
          <w:szCs w:val="24"/>
        </w:rPr>
        <w:t>А еще пекли печенье, отмечали дни рожденья,</w:t>
      </w:r>
    </w:p>
    <w:p w:rsidR="004A70A0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Сколько праздников в году! Сосчитать и не могу!</w:t>
      </w: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</w:p>
    <w:p w:rsidR="00413138" w:rsidRDefault="003D28C9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3138">
        <w:rPr>
          <w:sz w:val="24"/>
          <w:szCs w:val="24"/>
        </w:rPr>
        <w:t xml:space="preserve">Да, </w:t>
      </w:r>
      <w:proofErr w:type="gramStart"/>
      <w:r w:rsidR="00413138">
        <w:rPr>
          <w:sz w:val="24"/>
          <w:szCs w:val="24"/>
        </w:rPr>
        <w:t>всего ,</w:t>
      </w:r>
      <w:proofErr w:type="gramEnd"/>
      <w:r w:rsidR="00413138">
        <w:rPr>
          <w:sz w:val="24"/>
          <w:szCs w:val="24"/>
        </w:rPr>
        <w:t xml:space="preserve"> что было здесь, нам с тобой не перечесть!</w:t>
      </w: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Что же ждет нас впереди?</w:t>
      </w: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Поживем да поглядим!</w:t>
      </w: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Ну, а  школе интересно?</w:t>
      </w: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В школе нам не будет тесно?</w:t>
      </w: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Нас не будут обижать?</w:t>
      </w: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Кукол можно в школу взять?</w:t>
      </w:r>
    </w:p>
    <w:p w:rsidR="003D28C9" w:rsidRDefault="003D28C9" w:rsidP="004A70A0">
      <w:pPr>
        <w:pStyle w:val="a3"/>
        <w:ind w:left="-851" w:firstLine="851"/>
        <w:rPr>
          <w:sz w:val="24"/>
          <w:szCs w:val="24"/>
        </w:rPr>
      </w:pP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Что такое педагог?</w:t>
      </w: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Почему звенит звонок?</w:t>
      </w:r>
    </w:p>
    <w:p w:rsidR="00413138" w:rsidRDefault="00413138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что будет, если Саня вдруг не выучит урок?</w:t>
      </w: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Ну а я хотел бы знать, что там школьники едят?</w:t>
      </w: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Кто же кормит их обедом и укладывает спать?</w:t>
      </w: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Кто с ребятами играет, кто же сказки им читает</w:t>
      </w: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Ну, приятель, ты даешь! В школе нянек не найдешь.</w:t>
      </w: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Надо будет там учиться и за партою трудиться.</w:t>
      </w: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</w:p>
    <w:p w:rsidR="00AE30ED" w:rsidRDefault="00AE30ED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- Может мы поторопились, рано с садиком простились?</w:t>
      </w:r>
    </w:p>
    <w:p w:rsidR="00AE30ED" w:rsidRDefault="00AE30ED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Что нас в школе ожидает, кто об этом точно знает?</w:t>
      </w:r>
    </w:p>
    <w:p w:rsidR="00E86338" w:rsidRDefault="00E86338" w:rsidP="00413138">
      <w:pPr>
        <w:pStyle w:val="a3"/>
        <w:ind w:left="-851" w:firstLine="851"/>
        <w:rPr>
          <w:sz w:val="24"/>
          <w:szCs w:val="24"/>
        </w:rPr>
      </w:pPr>
    </w:p>
    <w:p w:rsidR="00E86338" w:rsidRPr="00E86338" w:rsidRDefault="00E86338" w:rsidP="00E86338">
      <w:pPr>
        <w:pStyle w:val="a3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.</w:t>
      </w:r>
    </w:p>
    <w:p w:rsidR="00AE30ED" w:rsidRDefault="00AE30ED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Смелей, ребята, в добрый час!</w:t>
      </w:r>
    </w:p>
    <w:p w:rsidR="00E86338" w:rsidRDefault="00E86338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Учителя вас ждут у школы.</w:t>
      </w:r>
    </w:p>
    <w:p w:rsidR="003D28C9" w:rsidRDefault="00AE30ED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Смелей, ребята, в первый класс</w:t>
      </w:r>
      <w:r w:rsidR="00E86338">
        <w:rPr>
          <w:sz w:val="24"/>
          <w:szCs w:val="24"/>
        </w:rPr>
        <w:t xml:space="preserve">, </w:t>
      </w:r>
    </w:p>
    <w:p w:rsidR="00E86338" w:rsidRDefault="00E86338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В мир светлый, интересный, новый!</w:t>
      </w:r>
    </w:p>
    <w:p w:rsidR="00E86338" w:rsidRDefault="00E86338" w:rsidP="00413138">
      <w:pPr>
        <w:pStyle w:val="a3"/>
        <w:ind w:left="-851" w:firstLine="851"/>
        <w:rPr>
          <w:sz w:val="24"/>
          <w:szCs w:val="24"/>
        </w:rPr>
      </w:pPr>
    </w:p>
    <w:p w:rsidR="00E86338" w:rsidRDefault="00E86338" w:rsidP="00E86338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няют песню «</w:t>
      </w:r>
      <w:r w:rsidR="00376449">
        <w:rPr>
          <w:b/>
          <w:i/>
          <w:sz w:val="24"/>
          <w:szCs w:val="24"/>
        </w:rPr>
        <w:t xml:space="preserve">Мы идем </w:t>
      </w:r>
      <w:r>
        <w:rPr>
          <w:b/>
          <w:i/>
          <w:sz w:val="24"/>
          <w:szCs w:val="24"/>
        </w:rPr>
        <w:t>в первый класс»</w:t>
      </w:r>
    </w:p>
    <w:p w:rsidR="00E86338" w:rsidRDefault="00E86338" w:rsidP="00E86338">
      <w:pPr>
        <w:pStyle w:val="a3"/>
        <w:ind w:left="-851"/>
        <w:rPr>
          <w:b/>
          <w:i/>
          <w:sz w:val="24"/>
          <w:szCs w:val="24"/>
        </w:rPr>
      </w:pPr>
    </w:p>
    <w:p w:rsidR="00E86338" w:rsidRDefault="00E86338" w:rsidP="00E86338">
      <w:pPr>
        <w:pStyle w:val="a3"/>
        <w:ind w:left="-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является Клоун </w:t>
      </w:r>
      <w:proofErr w:type="spellStart"/>
      <w:r>
        <w:rPr>
          <w:i/>
          <w:sz w:val="24"/>
          <w:szCs w:val="24"/>
        </w:rPr>
        <w:t>Смешилкин</w:t>
      </w:r>
      <w:bookmarkStart w:id="0" w:name="_GoBack"/>
      <w:bookmarkEnd w:id="0"/>
      <w:proofErr w:type="spellEnd"/>
    </w:p>
    <w:p w:rsidR="00025EC1" w:rsidRDefault="00025EC1" w:rsidP="00E86338">
      <w:pPr>
        <w:pStyle w:val="a3"/>
        <w:ind w:left="-851"/>
        <w:rPr>
          <w:i/>
          <w:sz w:val="24"/>
          <w:szCs w:val="24"/>
        </w:rPr>
      </w:pPr>
    </w:p>
    <w:p w:rsidR="00025EC1" w:rsidRDefault="00025EC1" w:rsidP="00E86338">
      <w:pPr>
        <w:pStyle w:val="a3"/>
        <w:ind w:left="-85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>.</w:t>
      </w:r>
    </w:p>
    <w:p w:rsidR="00025EC1" w:rsidRPr="00025EC1" w:rsidRDefault="00025EC1" w:rsidP="00025EC1">
      <w:pPr>
        <w:pStyle w:val="a3"/>
        <w:ind w:left="-851" w:firstLine="851"/>
        <w:rPr>
          <w:sz w:val="24"/>
          <w:szCs w:val="24"/>
        </w:rPr>
      </w:pPr>
      <w:r w:rsidRPr="00025EC1">
        <w:rPr>
          <w:sz w:val="24"/>
          <w:szCs w:val="24"/>
        </w:rPr>
        <w:t>Знают все мои друзья: клоун и волшебник я.</w:t>
      </w:r>
    </w:p>
    <w:p w:rsidR="003D28C9" w:rsidRDefault="00025EC1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Любят все меня и ждут, и </w:t>
      </w:r>
      <w:proofErr w:type="spellStart"/>
      <w:r>
        <w:rPr>
          <w:sz w:val="24"/>
          <w:szCs w:val="24"/>
        </w:rPr>
        <w:t>Смешилкиным</w:t>
      </w:r>
      <w:proofErr w:type="spellEnd"/>
      <w:r>
        <w:rPr>
          <w:sz w:val="24"/>
          <w:szCs w:val="24"/>
        </w:rPr>
        <w:t xml:space="preserve"> зовут.</w:t>
      </w:r>
      <w:r w:rsidR="0042731B">
        <w:rPr>
          <w:sz w:val="24"/>
          <w:szCs w:val="24"/>
        </w:rPr>
        <w:t xml:space="preserve"> </w:t>
      </w:r>
    </w:p>
    <w:p w:rsidR="00025EC1" w:rsidRDefault="00025EC1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Я надел костюм цветной, к вам пришел на выпускной.</w:t>
      </w:r>
    </w:p>
    <w:p w:rsidR="00025EC1" w:rsidRDefault="00025EC1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Если вы мне рады, лучше нет награды!</w:t>
      </w:r>
    </w:p>
    <w:p w:rsidR="00025EC1" w:rsidRDefault="00025EC1" w:rsidP="00413138">
      <w:pPr>
        <w:pStyle w:val="a3"/>
        <w:ind w:left="-851" w:firstLine="851"/>
        <w:rPr>
          <w:sz w:val="24"/>
          <w:szCs w:val="24"/>
        </w:rPr>
      </w:pPr>
    </w:p>
    <w:p w:rsidR="00025EC1" w:rsidRDefault="00025EC1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А теперь от вас не скрою – я экзамен вам устрою!</w:t>
      </w:r>
    </w:p>
    <w:p w:rsidR="00025EC1" w:rsidRDefault="00025EC1" w:rsidP="00413138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Для начала вы, ребятки, отгадайте-ка загадки!</w:t>
      </w:r>
    </w:p>
    <w:p w:rsidR="00025EC1" w:rsidRPr="00DB6041" w:rsidRDefault="00025EC1" w:rsidP="00025EC1">
      <w:pPr>
        <w:pStyle w:val="a3"/>
        <w:ind w:left="-851" w:firstLine="851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(загадывает загадки)</w:t>
      </w:r>
      <w:r w:rsidRPr="00DB6041">
        <w:rPr>
          <w:b/>
          <w:i/>
          <w:sz w:val="24"/>
          <w:szCs w:val="24"/>
        </w:rPr>
        <w:t>1. В школу кто принес дневник?</w:t>
      </w:r>
    </w:p>
    <w:p w:rsidR="00025EC1" w:rsidRPr="00DB6041" w:rsidRDefault="00025EC1" w:rsidP="00025EC1">
      <w:pPr>
        <w:pStyle w:val="a3"/>
        <w:ind w:left="-851" w:firstLine="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Отвечайте:  (ученик)</w:t>
      </w:r>
    </w:p>
    <w:p w:rsidR="00025EC1" w:rsidRPr="00DB6041" w:rsidRDefault="00025EC1" w:rsidP="00025EC1">
      <w:pPr>
        <w:pStyle w:val="a3"/>
        <w:ind w:left="-851" w:firstLine="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2. Возле школы встретят вас,</w:t>
      </w:r>
    </w:p>
    <w:p w:rsidR="00025EC1" w:rsidRPr="00DB6041" w:rsidRDefault="00025EC1" w:rsidP="00025EC1">
      <w:pPr>
        <w:pStyle w:val="a3"/>
        <w:ind w:left="-851" w:firstLine="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Поведут в просторный…(класс).</w:t>
      </w:r>
    </w:p>
    <w:p w:rsidR="00025EC1" w:rsidRPr="00DB6041" w:rsidRDefault="00025EC1" w:rsidP="00025EC1">
      <w:pPr>
        <w:pStyle w:val="a3"/>
        <w:ind w:left="-851" w:firstLine="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3. </w:t>
      </w:r>
      <w:r w:rsidR="0042731B" w:rsidRPr="00DB6041">
        <w:rPr>
          <w:b/>
          <w:i/>
          <w:sz w:val="24"/>
          <w:szCs w:val="24"/>
        </w:rPr>
        <w:t>От ученья будет прок,</w:t>
      </w:r>
    </w:p>
    <w:p w:rsidR="0042731B" w:rsidRPr="00DB6041" w:rsidRDefault="0042731B" w:rsidP="00025EC1">
      <w:pPr>
        <w:pStyle w:val="a3"/>
        <w:ind w:left="-851" w:firstLine="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Если выучишь  (урок).</w:t>
      </w:r>
    </w:p>
    <w:p w:rsidR="0042731B" w:rsidRDefault="0042731B" w:rsidP="00025EC1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Очень легкие загадки – отгадали их ребятки,</w:t>
      </w:r>
    </w:p>
    <w:p w:rsidR="0042731B" w:rsidRDefault="0042731B" w:rsidP="0042731B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Значит, буду я умнее, дам загадку посложнее.</w:t>
      </w:r>
    </w:p>
    <w:p w:rsidR="0042731B" w:rsidRDefault="0042731B" w:rsidP="0042731B">
      <w:pPr>
        <w:pStyle w:val="a3"/>
        <w:ind w:left="-851" w:firstLine="851"/>
        <w:rPr>
          <w:sz w:val="24"/>
          <w:szCs w:val="24"/>
        </w:rPr>
      </w:pPr>
    </w:p>
    <w:p w:rsidR="0042731B" w:rsidRDefault="0042731B" w:rsidP="0042731B">
      <w:pPr>
        <w:pStyle w:val="a3"/>
        <w:ind w:left="-851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Смешилкин</w:t>
      </w:r>
      <w:proofErr w:type="spellEnd"/>
      <w:r>
        <w:rPr>
          <w:i/>
          <w:sz w:val="24"/>
          <w:szCs w:val="24"/>
        </w:rPr>
        <w:t xml:space="preserve"> обращает внимани</w:t>
      </w:r>
      <w:r w:rsidR="00EA1680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на центральную стену.</w:t>
      </w:r>
    </w:p>
    <w:p w:rsidR="0042731B" w:rsidRDefault="0042731B" w:rsidP="0042731B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Надо отгадать</w:t>
      </w:r>
      <w:r w:rsidRPr="0042731B">
        <w:rPr>
          <w:sz w:val="24"/>
          <w:szCs w:val="24"/>
        </w:rPr>
        <w:t xml:space="preserve"> </w:t>
      </w:r>
      <w:r>
        <w:rPr>
          <w:sz w:val="24"/>
          <w:szCs w:val="24"/>
        </w:rPr>
        <w:t>русскую пословицу</w:t>
      </w:r>
      <w:r w:rsidR="00854782">
        <w:rPr>
          <w:sz w:val="24"/>
          <w:szCs w:val="24"/>
        </w:rPr>
        <w:t>, которая здесь «спрятана». Эти золотые слова по буквам будут отгадывать наши гости. Если гостю повезет</w:t>
      </w:r>
      <w:r w:rsidR="0057754D">
        <w:rPr>
          <w:sz w:val="24"/>
          <w:szCs w:val="24"/>
        </w:rPr>
        <w:t>,</w:t>
      </w:r>
      <w:r w:rsidR="00854782">
        <w:rPr>
          <w:sz w:val="24"/>
          <w:szCs w:val="24"/>
        </w:rPr>
        <w:t xml:space="preserve"> и он назовет имеющуюся в этой пословице букву, то его пожелания выполнят ребята.</w:t>
      </w:r>
      <w:r w:rsidR="0057754D">
        <w:rPr>
          <w:sz w:val="24"/>
          <w:szCs w:val="24"/>
        </w:rPr>
        <w:t xml:space="preserve"> А я чем могу – помогу. И сейчас мы попробуем отгадать</w:t>
      </w:r>
    </w:p>
    <w:p w:rsidR="0057754D" w:rsidRPr="00DB6041" w:rsidRDefault="0057754D" w:rsidP="0057754D">
      <w:pPr>
        <w:pStyle w:val="a3"/>
        <w:ind w:left="-851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целое слово. Вот вам подсказка: </w:t>
      </w:r>
      <w:r w:rsidRPr="00DB6041">
        <w:rPr>
          <w:b/>
          <w:i/>
          <w:sz w:val="24"/>
          <w:szCs w:val="24"/>
        </w:rPr>
        <w:t>Это слово все на свете</w:t>
      </w:r>
    </w:p>
    <w:p w:rsidR="0057754D" w:rsidRPr="00DB6041" w:rsidRDefault="0057754D" w:rsidP="0057754D">
      <w:pPr>
        <w:pStyle w:val="a3"/>
        <w:ind w:left="-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                Знают взрослые и дети.</w:t>
      </w:r>
    </w:p>
    <w:p w:rsidR="0057754D" w:rsidRPr="00DB6041" w:rsidRDefault="0057754D" w:rsidP="0057754D">
      <w:pPr>
        <w:pStyle w:val="a3"/>
        <w:ind w:left="-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                Это слово, словно дом – </w:t>
      </w:r>
    </w:p>
    <w:p w:rsidR="0057754D" w:rsidRPr="00DB6041" w:rsidRDefault="0057754D" w:rsidP="0057754D">
      <w:pPr>
        <w:pStyle w:val="a3"/>
        <w:ind w:left="-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                Поселились буквы в нем,</w:t>
      </w:r>
    </w:p>
    <w:p w:rsidR="0057754D" w:rsidRPr="00DB6041" w:rsidRDefault="0057754D" w:rsidP="0057754D">
      <w:pPr>
        <w:pStyle w:val="a3"/>
        <w:ind w:left="-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              </w:t>
      </w:r>
      <w:r w:rsidR="009348A0" w:rsidRPr="009348A0">
        <w:rPr>
          <w:b/>
          <w:i/>
          <w:sz w:val="24"/>
          <w:szCs w:val="24"/>
        </w:rPr>
        <w:t xml:space="preserve"> </w:t>
      </w:r>
      <w:r w:rsidRPr="00DB6041">
        <w:rPr>
          <w:b/>
          <w:i/>
          <w:sz w:val="24"/>
          <w:szCs w:val="24"/>
        </w:rPr>
        <w:t xml:space="preserve"> И живут от «а» до «я»</w:t>
      </w:r>
    </w:p>
    <w:p w:rsidR="0057754D" w:rsidRDefault="0057754D" w:rsidP="0057754D">
      <w:pPr>
        <w:pStyle w:val="a3"/>
        <w:ind w:left="-851"/>
        <w:rPr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              </w:t>
      </w:r>
      <w:r w:rsidR="009348A0" w:rsidRPr="006A46E1">
        <w:rPr>
          <w:b/>
          <w:i/>
          <w:sz w:val="24"/>
          <w:szCs w:val="24"/>
        </w:rPr>
        <w:t xml:space="preserve"> </w:t>
      </w:r>
      <w:r w:rsidRPr="00DB6041">
        <w:rPr>
          <w:b/>
          <w:i/>
          <w:sz w:val="24"/>
          <w:szCs w:val="24"/>
        </w:rPr>
        <w:t xml:space="preserve"> Как огромная семья!</w:t>
      </w:r>
      <w:r w:rsidR="00C41187" w:rsidRPr="00DB6041">
        <w:rPr>
          <w:b/>
          <w:i/>
          <w:sz w:val="24"/>
          <w:szCs w:val="24"/>
        </w:rPr>
        <w:t xml:space="preserve">   (</w:t>
      </w:r>
      <w:r w:rsidR="00C41187">
        <w:rPr>
          <w:i/>
          <w:sz w:val="24"/>
          <w:szCs w:val="24"/>
        </w:rPr>
        <w:t>Азбука)</w:t>
      </w:r>
    </w:p>
    <w:p w:rsidR="00C41187" w:rsidRDefault="00EA1680" w:rsidP="00DB6041">
      <w:pPr>
        <w:pStyle w:val="a3"/>
        <w:ind w:left="-851"/>
        <w:rPr>
          <w:i/>
          <w:sz w:val="24"/>
          <w:szCs w:val="24"/>
        </w:rPr>
      </w:pPr>
      <w:r>
        <w:rPr>
          <w:i/>
          <w:sz w:val="24"/>
          <w:szCs w:val="24"/>
        </w:rPr>
        <w:t>Открывают первое слово и другие буквы из слова «азбука», которые есть в этой пословице – 11 букв.</w:t>
      </w:r>
    </w:p>
    <w:p w:rsidR="00EA1680" w:rsidRDefault="00DB6041" w:rsidP="00EA1680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во «азбука» начинается с буквы «а» и заканчивается этой же буквой.</w:t>
      </w:r>
    </w:p>
    <w:p w:rsidR="00DB6041" w:rsidRPr="00DB6041" w:rsidRDefault="00DB6041" w:rsidP="00EA1680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DB6041">
        <w:rPr>
          <w:b/>
          <w:i/>
          <w:sz w:val="24"/>
          <w:szCs w:val="24"/>
        </w:rPr>
        <w:t>Первая в азбуке -  буква «А»</w:t>
      </w:r>
    </w:p>
    <w:p w:rsidR="00DB6041" w:rsidRPr="00DB6041" w:rsidRDefault="00DB6041" w:rsidP="00EA1680">
      <w:pPr>
        <w:pStyle w:val="a3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  Вы мне на «А» назовите слова.</w:t>
      </w:r>
    </w:p>
    <w:p w:rsidR="00DB6041" w:rsidRDefault="00DB6041" w:rsidP="00DB6041">
      <w:pPr>
        <w:pStyle w:val="a3"/>
        <w:ind w:left="-851"/>
        <w:rPr>
          <w:i/>
          <w:sz w:val="24"/>
          <w:szCs w:val="24"/>
        </w:rPr>
      </w:pPr>
      <w:r>
        <w:rPr>
          <w:i/>
          <w:sz w:val="24"/>
          <w:szCs w:val="24"/>
        </w:rPr>
        <w:t>Дети с места называют слова на букву «А».</w:t>
      </w:r>
    </w:p>
    <w:p w:rsidR="00DB6041" w:rsidRPr="00DB6041" w:rsidRDefault="00DB6041" w:rsidP="00DB6041">
      <w:pPr>
        <w:pStyle w:val="a3"/>
        <w:ind w:left="-851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</w:t>
      </w:r>
      <w:r w:rsidRPr="00DB6041">
        <w:rPr>
          <w:b/>
          <w:i/>
          <w:sz w:val="24"/>
          <w:szCs w:val="24"/>
        </w:rPr>
        <w:t>Я доволен: в этом зале</w:t>
      </w:r>
    </w:p>
    <w:p w:rsidR="00DB6041" w:rsidRDefault="00DB6041" w:rsidP="00DB6041">
      <w:pPr>
        <w:pStyle w:val="a3"/>
        <w:ind w:left="-851"/>
        <w:rPr>
          <w:b/>
          <w:i/>
          <w:sz w:val="24"/>
          <w:szCs w:val="24"/>
        </w:rPr>
      </w:pPr>
      <w:r w:rsidRPr="00DB6041">
        <w:rPr>
          <w:b/>
          <w:i/>
          <w:sz w:val="24"/>
          <w:szCs w:val="24"/>
        </w:rPr>
        <w:t xml:space="preserve">                                                                Много слов на «А» назв</w:t>
      </w:r>
      <w:r>
        <w:rPr>
          <w:b/>
          <w:i/>
          <w:sz w:val="24"/>
          <w:szCs w:val="24"/>
        </w:rPr>
        <w:t>а</w:t>
      </w:r>
      <w:r w:rsidRPr="00DB6041">
        <w:rPr>
          <w:b/>
          <w:i/>
          <w:sz w:val="24"/>
          <w:szCs w:val="24"/>
        </w:rPr>
        <w:t>ли.</w:t>
      </w:r>
    </w:p>
    <w:p w:rsidR="00376449" w:rsidRDefault="00376449" w:rsidP="00DB6041">
      <w:pPr>
        <w:pStyle w:val="a3"/>
        <w:ind w:left="-851"/>
        <w:rPr>
          <w:b/>
          <w:i/>
          <w:sz w:val="24"/>
          <w:szCs w:val="24"/>
        </w:rPr>
      </w:pPr>
    </w:p>
    <w:p w:rsidR="00376449" w:rsidRPr="00DB6041" w:rsidRDefault="00376449" w:rsidP="00DB6041">
      <w:pPr>
        <w:pStyle w:val="a3"/>
        <w:ind w:left="-851"/>
        <w:rPr>
          <w:b/>
          <w:i/>
          <w:sz w:val="24"/>
          <w:szCs w:val="24"/>
        </w:rPr>
      </w:pPr>
    </w:p>
    <w:p w:rsidR="0042731B" w:rsidRDefault="00376449" w:rsidP="009348A0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А сейчас,</w:t>
      </w:r>
      <w:r w:rsidR="009348A0">
        <w:rPr>
          <w:sz w:val="24"/>
          <w:szCs w:val="24"/>
        </w:rPr>
        <w:t xml:space="preserve"> после такого прорыва, двигаемся дальше. Кто из гостей назовёт первую букву?</w:t>
      </w:r>
    </w:p>
    <w:p w:rsidR="009348A0" w:rsidRPr="009348A0" w:rsidRDefault="009348A0" w:rsidP="009348A0">
      <w:pPr>
        <w:pStyle w:val="a3"/>
        <w:ind w:left="-851"/>
        <w:rPr>
          <w:i/>
          <w:sz w:val="24"/>
          <w:szCs w:val="24"/>
        </w:rPr>
      </w:pPr>
      <w:r>
        <w:rPr>
          <w:i/>
          <w:sz w:val="24"/>
          <w:szCs w:val="24"/>
        </w:rPr>
        <w:t>Один из гостей, у кого первая карточка, называет букву.</w:t>
      </w:r>
    </w:p>
    <w:p w:rsidR="005F0B9C" w:rsidRDefault="00376449" w:rsidP="00025EC1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6449" w:rsidRDefault="00316D69" w:rsidP="00376449">
      <w:pPr>
        <w:pStyle w:val="a3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-я.          </w:t>
      </w:r>
      <w:r w:rsidR="005F0B9C" w:rsidRPr="005F0B9C">
        <w:rPr>
          <w:b/>
          <w:sz w:val="24"/>
          <w:szCs w:val="24"/>
          <w:u w:val="single"/>
        </w:rPr>
        <w:t xml:space="preserve">Буква Р </w:t>
      </w:r>
      <w:r w:rsidR="005F0B9C">
        <w:rPr>
          <w:b/>
          <w:sz w:val="24"/>
          <w:szCs w:val="24"/>
          <w:u w:val="single"/>
        </w:rPr>
        <w:t>–</w:t>
      </w:r>
      <w:r w:rsidR="005F0B9C" w:rsidRPr="005F0B9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(</w:t>
      </w:r>
      <w:r w:rsidR="005F0B9C" w:rsidRPr="005F0B9C">
        <w:rPr>
          <w:b/>
          <w:sz w:val="24"/>
          <w:szCs w:val="24"/>
          <w:u w:val="single"/>
        </w:rPr>
        <w:t>Россия</w:t>
      </w:r>
      <w:r>
        <w:rPr>
          <w:b/>
          <w:sz w:val="24"/>
          <w:szCs w:val="24"/>
          <w:u w:val="single"/>
        </w:rPr>
        <w:t>)</w:t>
      </w:r>
    </w:p>
    <w:p w:rsidR="00D258B4" w:rsidRDefault="00D258B4" w:rsidP="00376449">
      <w:pPr>
        <w:pStyle w:val="a3"/>
        <w:ind w:left="-851"/>
        <w:rPr>
          <w:sz w:val="24"/>
          <w:szCs w:val="24"/>
        </w:rPr>
      </w:pPr>
      <w:proofErr w:type="spellStart"/>
      <w:proofErr w:type="gram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открывает букву):</w:t>
      </w:r>
      <w:r>
        <w:rPr>
          <w:sz w:val="24"/>
          <w:szCs w:val="24"/>
        </w:rPr>
        <w:t xml:space="preserve"> </w:t>
      </w:r>
      <w:r w:rsidR="009348A0">
        <w:rPr>
          <w:sz w:val="24"/>
          <w:szCs w:val="24"/>
        </w:rPr>
        <w:t xml:space="preserve">Есть такая буква! </w:t>
      </w:r>
      <w:r>
        <w:rPr>
          <w:sz w:val="24"/>
          <w:szCs w:val="24"/>
        </w:rPr>
        <w:t>А ваше пожелание?</w:t>
      </w:r>
    </w:p>
    <w:p w:rsidR="00D258B4" w:rsidRPr="00D258B4" w:rsidRDefault="00D258B4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F0B9C" w:rsidRDefault="005F0B9C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>Пожелание:</w:t>
      </w:r>
      <w:r>
        <w:rPr>
          <w:sz w:val="24"/>
          <w:szCs w:val="24"/>
        </w:rPr>
        <w:t xml:space="preserve">  « Сердцу милая земля,</w:t>
      </w:r>
    </w:p>
    <w:p w:rsidR="005F0B9C" w:rsidRDefault="005F0B9C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</w:t>
      </w:r>
      <w:r>
        <w:rPr>
          <w:sz w:val="24"/>
          <w:szCs w:val="24"/>
        </w:rPr>
        <w:t>Нет прекраснее тебя» -,</w:t>
      </w:r>
    </w:p>
    <w:p w:rsidR="005F0B9C" w:rsidRDefault="005F0B9C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ак о родине поем,</w:t>
      </w:r>
    </w:p>
    <w:p w:rsidR="005F0B9C" w:rsidRDefault="005F0B9C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Что Россией все зовем.</w:t>
      </w:r>
    </w:p>
    <w:p w:rsidR="00D258B4" w:rsidRDefault="00D258B4" w:rsidP="00376449">
      <w:pPr>
        <w:pStyle w:val="a3"/>
        <w:ind w:left="-851"/>
        <w:rPr>
          <w:sz w:val="24"/>
          <w:szCs w:val="24"/>
        </w:rPr>
      </w:pPr>
    </w:p>
    <w:p w:rsidR="005F0B9C" w:rsidRDefault="00D258B4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сня «Белый, синий, красный»</w:t>
      </w:r>
    </w:p>
    <w:p w:rsidR="00D258B4" w:rsidRDefault="00D258B4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Танец с шарфами» - муз. Брамса</w:t>
      </w:r>
    </w:p>
    <w:p w:rsidR="009348A0" w:rsidRDefault="009348A0" w:rsidP="00376449">
      <w:pPr>
        <w:pStyle w:val="a3"/>
        <w:ind w:left="-851"/>
        <w:rPr>
          <w:b/>
          <w:i/>
          <w:sz w:val="24"/>
          <w:szCs w:val="24"/>
        </w:rPr>
      </w:pPr>
    </w:p>
    <w:p w:rsidR="00D258B4" w:rsidRDefault="009348A0" w:rsidP="00376449">
      <w:pPr>
        <w:pStyle w:val="a3"/>
        <w:ind w:left="-851"/>
        <w:rPr>
          <w:sz w:val="24"/>
          <w:szCs w:val="24"/>
        </w:rPr>
      </w:pPr>
      <w:proofErr w:type="spell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авайте продолжим нашу игру и назовем вторую букву</w:t>
      </w:r>
      <w:r w:rsidR="00577A7F">
        <w:rPr>
          <w:sz w:val="24"/>
          <w:szCs w:val="24"/>
        </w:rPr>
        <w:t>.</w:t>
      </w:r>
    </w:p>
    <w:p w:rsidR="00577A7F" w:rsidRPr="009348A0" w:rsidRDefault="00577A7F" w:rsidP="00376449">
      <w:pPr>
        <w:pStyle w:val="a3"/>
        <w:ind w:left="-851"/>
        <w:rPr>
          <w:i/>
          <w:sz w:val="24"/>
          <w:szCs w:val="24"/>
        </w:rPr>
      </w:pPr>
    </w:p>
    <w:p w:rsidR="00D258B4" w:rsidRDefault="00316D69" w:rsidP="00376449">
      <w:pPr>
        <w:pStyle w:val="a3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-я.         </w:t>
      </w:r>
      <w:r w:rsidR="00D258B4">
        <w:rPr>
          <w:b/>
          <w:sz w:val="24"/>
          <w:szCs w:val="24"/>
          <w:u w:val="single"/>
        </w:rPr>
        <w:t xml:space="preserve">Буква Д – </w:t>
      </w:r>
      <w:r>
        <w:rPr>
          <w:b/>
          <w:sz w:val="24"/>
          <w:szCs w:val="24"/>
          <w:u w:val="single"/>
        </w:rPr>
        <w:t>(</w:t>
      </w:r>
      <w:r w:rsidR="00D258B4">
        <w:rPr>
          <w:b/>
          <w:sz w:val="24"/>
          <w:szCs w:val="24"/>
          <w:u w:val="single"/>
        </w:rPr>
        <w:t>Детский сад</w:t>
      </w:r>
      <w:r>
        <w:rPr>
          <w:b/>
          <w:sz w:val="24"/>
          <w:szCs w:val="24"/>
          <w:u w:val="single"/>
        </w:rPr>
        <w:t>)</w:t>
      </w:r>
    </w:p>
    <w:p w:rsidR="00D258B4" w:rsidRDefault="00D258B4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желание: </w:t>
      </w:r>
      <w:r>
        <w:rPr>
          <w:sz w:val="24"/>
          <w:szCs w:val="24"/>
        </w:rPr>
        <w:t>Вы пойдете скоро в школу,</w:t>
      </w:r>
    </w:p>
    <w:p w:rsidR="00D258B4" w:rsidRDefault="00D258B4" w:rsidP="00376449">
      <w:pPr>
        <w:pStyle w:val="a3"/>
        <w:ind w:left="-851"/>
        <w:rPr>
          <w:sz w:val="24"/>
          <w:szCs w:val="24"/>
        </w:rPr>
      </w:pPr>
      <w:r w:rsidRPr="00D258B4">
        <w:rPr>
          <w:sz w:val="24"/>
          <w:szCs w:val="24"/>
        </w:rPr>
        <w:t xml:space="preserve">                         Время нам не удержать</w:t>
      </w:r>
      <w:r>
        <w:rPr>
          <w:sz w:val="24"/>
          <w:szCs w:val="24"/>
        </w:rPr>
        <w:t>,</w:t>
      </w:r>
    </w:p>
    <w:p w:rsidR="00D258B4" w:rsidRDefault="00D258B4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Только детский сад веселый</w:t>
      </w:r>
    </w:p>
    <w:p w:rsidR="00D258B4" w:rsidRDefault="00D258B4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Просим вас не забывать.</w:t>
      </w:r>
    </w:p>
    <w:p w:rsidR="00AA3139" w:rsidRDefault="00AA3139" w:rsidP="00376449">
      <w:pPr>
        <w:pStyle w:val="a3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Дети</w:t>
      </w:r>
      <w:r w:rsidR="00F31D65">
        <w:rPr>
          <w:b/>
          <w:sz w:val="24"/>
          <w:szCs w:val="24"/>
        </w:rPr>
        <w:t>.</w:t>
      </w:r>
    </w:p>
    <w:p w:rsidR="00AA3139" w:rsidRDefault="00AA3139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- Детство – лучшая пора: книги, мячики, игрушки,</w:t>
      </w:r>
    </w:p>
    <w:p w:rsidR="00AA3139" w:rsidRDefault="00AA3139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Во дворе всегда игра, ждут тебя друзья, подружки.</w:t>
      </w:r>
    </w:p>
    <w:p w:rsidR="00AA3139" w:rsidRDefault="00AA3139" w:rsidP="00AA3139">
      <w:pPr>
        <w:pStyle w:val="a3"/>
        <w:ind w:left="-851"/>
        <w:rPr>
          <w:sz w:val="24"/>
          <w:szCs w:val="24"/>
        </w:rPr>
      </w:pPr>
    </w:p>
    <w:p w:rsidR="00AA3139" w:rsidRDefault="00AA3139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- В детстве быстро мы растем.</w:t>
      </w:r>
    </w:p>
    <w:p w:rsidR="00AA3139" w:rsidRDefault="00AA3139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По утрам вставали рано,</w:t>
      </w:r>
    </w:p>
    <w:p w:rsidR="00AA3139" w:rsidRDefault="00AA3139" w:rsidP="00F31D65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В детский садик день за днём нас вели за ручку мамы.</w:t>
      </w:r>
    </w:p>
    <w:p w:rsidR="00F31D65" w:rsidRDefault="00F31D65" w:rsidP="00F31D65">
      <w:pPr>
        <w:pStyle w:val="a3"/>
        <w:ind w:left="-851"/>
        <w:rPr>
          <w:sz w:val="24"/>
          <w:szCs w:val="24"/>
        </w:rPr>
      </w:pPr>
    </w:p>
    <w:p w:rsidR="00AA3139" w:rsidRDefault="00AA3139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-</w:t>
      </w:r>
      <w:r w:rsidR="00F31D65">
        <w:rPr>
          <w:sz w:val="24"/>
          <w:szCs w:val="24"/>
        </w:rPr>
        <w:t xml:space="preserve"> Хорошо здесь было жить – рисовать, лепить, трудиться,</w:t>
      </w:r>
    </w:p>
    <w:p w:rsidR="00F31D65" w:rsidRDefault="00F31D65" w:rsidP="00F31D65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Научились мы дружить, а теперь пойдем учиться.</w:t>
      </w:r>
    </w:p>
    <w:p w:rsidR="00F31D65" w:rsidRDefault="00F31D65" w:rsidP="00AA3139">
      <w:pPr>
        <w:pStyle w:val="a3"/>
        <w:ind w:left="-851"/>
        <w:rPr>
          <w:sz w:val="24"/>
          <w:szCs w:val="24"/>
        </w:rPr>
      </w:pPr>
    </w:p>
    <w:p w:rsidR="00F31D65" w:rsidRDefault="00F31D65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- Хоть мы ссорились подчас</w:t>
      </w:r>
      <w:r w:rsidR="00E4028D">
        <w:rPr>
          <w:sz w:val="24"/>
          <w:szCs w:val="24"/>
        </w:rPr>
        <w:t>, но умели помириться.</w:t>
      </w:r>
    </w:p>
    <w:p w:rsidR="00E4028D" w:rsidRDefault="00E4028D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Дружба здесь сплотила нас, в школе дружба пригодится!</w:t>
      </w:r>
    </w:p>
    <w:p w:rsidR="00E4028D" w:rsidRDefault="00E4028D" w:rsidP="00AA3139">
      <w:pPr>
        <w:pStyle w:val="a3"/>
        <w:ind w:left="-851"/>
        <w:rPr>
          <w:sz w:val="24"/>
          <w:szCs w:val="24"/>
        </w:rPr>
      </w:pPr>
    </w:p>
    <w:p w:rsidR="00E4028D" w:rsidRDefault="00E4028D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- Детский сад наш никогда не забудем мы с тобою.</w:t>
      </w:r>
    </w:p>
    <w:p w:rsidR="00E4028D" w:rsidRDefault="00E4028D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Пролетели здесь года – наше детство золотое.</w:t>
      </w:r>
    </w:p>
    <w:p w:rsidR="00E4028D" w:rsidRDefault="00E4028D" w:rsidP="00AA3139">
      <w:pPr>
        <w:pStyle w:val="a3"/>
        <w:ind w:left="-851"/>
        <w:rPr>
          <w:sz w:val="24"/>
          <w:szCs w:val="24"/>
        </w:rPr>
      </w:pPr>
    </w:p>
    <w:p w:rsidR="00E4028D" w:rsidRDefault="00E4028D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- Скоро в школу мы пойдем, в сентябре за парты сядем,</w:t>
      </w:r>
    </w:p>
    <w:p w:rsidR="00E4028D" w:rsidRDefault="00E4028D" w:rsidP="00AA313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А сейчас для ва</w:t>
      </w:r>
      <w:r w:rsidR="00F94CFA">
        <w:rPr>
          <w:sz w:val="24"/>
          <w:szCs w:val="24"/>
        </w:rPr>
        <w:t>м</w:t>
      </w:r>
      <w:r>
        <w:rPr>
          <w:sz w:val="24"/>
          <w:szCs w:val="24"/>
        </w:rPr>
        <w:t xml:space="preserve"> споем о любимом детском саде.</w:t>
      </w:r>
    </w:p>
    <w:p w:rsidR="00E4028D" w:rsidRDefault="00E4028D" w:rsidP="00AA3139">
      <w:pPr>
        <w:pStyle w:val="a3"/>
        <w:ind w:left="-851"/>
        <w:rPr>
          <w:sz w:val="24"/>
          <w:szCs w:val="24"/>
        </w:rPr>
      </w:pPr>
    </w:p>
    <w:p w:rsidR="00E4028D" w:rsidRDefault="00E4028D" w:rsidP="00AA313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сня «Детский сад – дом радости»</w:t>
      </w:r>
    </w:p>
    <w:p w:rsidR="00E4028D" w:rsidRDefault="00E4028D" w:rsidP="00AA3139">
      <w:pPr>
        <w:pStyle w:val="a3"/>
        <w:ind w:left="-851"/>
        <w:rPr>
          <w:b/>
          <w:i/>
          <w:sz w:val="24"/>
          <w:szCs w:val="24"/>
        </w:rPr>
      </w:pPr>
    </w:p>
    <w:p w:rsidR="00E4028D" w:rsidRDefault="00316D69" w:rsidP="00AA3139">
      <w:pPr>
        <w:pStyle w:val="a3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-я.         </w:t>
      </w:r>
      <w:r w:rsidR="00E4028D">
        <w:rPr>
          <w:b/>
          <w:sz w:val="24"/>
          <w:szCs w:val="24"/>
          <w:u w:val="single"/>
        </w:rPr>
        <w:t xml:space="preserve">Буква П </w:t>
      </w:r>
      <w:proofErr w:type="gramStart"/>
      <w:r w:rsidR="00E4028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(</w:t>
      </w:r>
      <w:r w:rsidR="00E4028D">
        <w:rPr>
          <w:b/>
          <w:sz w:val="24"/>
          <w:szCs w:val="24"/>
          <w:u w:val="single"/>
        </w:rPr>
        <w:t xml:space="preserve"> Профессии</w:t>
      </w:r>
      <w:proofErr w:type="gramEnd"/>
      <w:r>
        <w:rPr>
          <w:b/>
          <w:sz w:val="24"/>
          <w:szCs w:val="24"/>
          <w:u w:val="single"/>
        </w:rPr>
        <w:t>)</w:t>
      </w:r>
    </w:p>
    <w:p w:rsidR="00E4028D" w:rsidRPr="00577A7F" w:rsidRDefault="00577A7F" w:rsidP="00AA3139">
      <w:pPr>
        <w:pStyle w:val="a3"/>
        <w:ind w:left="-851"/>
        <w:rPr>
          <w:sz w:val="24"/>
          <w:szCs w:val="24"/>
        </w:rPr>
      </w:pPr>
      <w:proofErr w:type="spell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И с этой буквы начинается слово «Профессия».</w:t>
      </w:r>
    </w:p>
    <w:p w:rsidR="00D258B4" w:rsidRDefault="00E4028D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>Пожелание:</w:t>
      </w:r>
      <w:r>
        <w:rPr>
          <w:b/>
          <w:sz w:val="24"/>
          <w:szCs w:val="24"/>
        </w:rPr>
        <w:t xml:space="preserve"> </w:t>
      </w:r>
      <w:r w:rsidRPr="00E4028D">
        <w:rPr>
          <w:sz w:val="24"/>
          <w:szCs w:val="24"/>
        </w:rPr>
        <w:t>В</w:t>
      </w:r>
      <w:r>
        <w:rPr>
          <w:sz w:val="24"/>
          <w:szCs w:val="24"/>
        </w:rPr>
        <w:t>се профессии прекрасны,</w:t>
      </w:r>
    </w:p>
    <w:p w:rsidR="00E4028D" w:rsidRDefault="00E4028D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  <w:r>
        <w:rPr>
          <w:sz w:val="24"/>
          <w:szCs w:val="24"/>
        </w:rPr>
        <w:t>Все профессии важны,</w:t>
      </w:r>
    </w:p>
    <w:p w:rsidR="00E4028D" w:rsidRDefault="00E4028D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Знаем мы, что ваши руки </w:t>
      </w:r>
    </w:p>
    <w:p w:rsidR="00E4028D" w:rsidRDefault="00E4028D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Будут родине нужны.</w:t>
      </w:r>
    </w:p>
    <w:p w:rsidR="00577A7F" w:rsidRDefault="00577A7F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ихи о профессиях.</w:t>
      </w:r>
    </w:p>
    <w:p w:rsidR="00577A7F" w:rsidRDefault="00577A7F" w:rsidP="00376449">
      <w:pPr>
        <w:pStyle w:val="a3"/>
        <w:ind w:left="-851"/>
        <w:rPr>
          <w:b/>
          <w:i/>
          <w:sz w:val="24"/>
          <w:szCs w:val="24"/>
        </w:rPr>
      </w:pPr>
    </w:p>
    <w:p w:rsidR="00577A7F" w:rsidRDefault="00577A7F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нец «Кем стать?»</w:t>
      </w:r>
    </w:p>
    <w:p w:rsidR="00577A7F" w:rsidRDefault="00577A7F" w:rsidP="00376449">
      <w:pPr>
        <w:pStyle w:val="a3"/>
        <w:ind w:left="-851"/>
        <w:rPr>
          <w:b/>
          <w:i/>
          <w:sz w:val="24"/>
          <w:szCs w:val="24"/>
        </w:rPr>
      </w:pPr>
    </w:p>
    <w:p w:rsidR="00577A7F" w:rsidRPr="00577A7F" w:rsidRDefault="00316D69" w:rsidP="00577A7F">
      <w:pPr>
        <w:pStyle w:val="a3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-я.         </w:t>
      </w:r>
      <w:r w:rsidR="00577A7F">
        <w:rPr>
          <w:b/>
          <w:sz w:val="24"/>
          <w:szCs w:val="24"/>
          <w:u w:val="single"/>
        </w:rPr>
        <w:t xml:space="preserve">Буква О </w:t>
      </w:r>
      <w:proofErr w:type="gramStart"/>
      <w:r w:rsidR="00577A7F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>(</w:t>
      </w:r>
      <w:r w:rsidR="00577A7F">
        <w:rPr>
          <w:b/>
          <w:sz w:val="24"/>
          <w:szCs w:val="24"/>
          <w:u w:val="single"/>
        </w:rPr>
        <w:t xml:space="preserve"> Оркестр</w:t>
      </w:r>
      <w:proofErr w:type="gramEnd"/>
      <w:r>
        <w:rPr>
          <w:b/>
          <w:sz w:val="24"/>
          <w:szCs w:val="24"/>
          <w:u w:val="single"/>
        </w:rPr>
        <w:t>)</w:t>
      </w:r>
    </w:p>
    <w:p w:rsidR="00E4028D" w:rsidRDefault="00577A7F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>Пожелание:</w:t>
      </w:r>
      <w:r>
        <w:rPr>
          <w:sz w:val="24"/>
          <w:szCs w:val="24"/>
        </w:rPr>
        <w:t xml:space="preserve"> Хочу, чтоб здесь хватило места</w:t>
      </w:r>
    </w:p>
    <w:p w:rsidR="00577A7F" w:rsidRDefault="00577A7F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</w:t>
      </w:r>
      <w:r>
        <w:rPr>
          <w:sz w:val="24"/>
          <w:szCs w:val="24"/>
        </w:rPr>
        <w:t>Для инструментов детского оркестра.</w:t>
      </w:r>
    </w:p>
    <w:p w:rsidR="00316D69" w:rsidRDefault="00316D69" w:rsidP="00376449">
      <w:pPr>
        <w:pStyle w:val="a3"/>
        <w:ind w:left="-851"/>
        <w:rPr>
          <w:sz w:val="24"/>
          <w:szCs w:val="24"/>
        </w:rPr>
      </w:pPr>
    </w:p>
    <w:p w:rsidR="00316D69" w:rsidRDefault="00316D69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сполняют «Звездный вальс» Филиппенко</w:t>
      </w:r>
    </w:p>
    <w:p w:rsidR="00316D69" w:rsidRDefault="00316D69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ринный танец «Троян»</w:t>
      </w:r>
    </w:p>
    <w:p w:rsidR="00316D69" w:rsidRDefault="00316D69" w:rsidP="00376449">
      <w:pPr>
        <w:pStyle w:val="a3"/>
        <w:ind w:left="-851"/>
        <w:rPr>
          <w:sz w:val="24"/>
          <w:szCs w:val="24"/>
        </w:rPr>
      </w:pPr>
    </w:p>
    <w:p w:rsidR="00316D69" w:rsidRPr="00765A81" w:rsidRDefault="00316D69" w:rsidP="00376449">
      <w:pPr>
        <w:pStyle w:val="a3"/>
        <w:ind w:left="-851"/>
        <w:rPr>
          <w:b/>
          <w:sz w:val="24"/>
          <w:szCs w:val="24"/>
          <w:u w:val="single"/>
        </w:rPr>
      </w:pPr>
      <w:r w:rsidRPr="00765A81">
        <w:rPr>
          <w:b/>
          <w:sz w:val="24"/>
          <w:szCs w:val="24"/>
          <w:u w:val="single"/>
        </w:rPr>
        <w:t>5-я.         Буква М – (Модницы)</w:t>
      </w:r>
    </w:p>
    <w:p w:rsidR="00316D69" w:rsidRDefault="00316D69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>Пожелание:</w:t>
      </w:r>
      <w:r>
        <w:rPr>
          <w:sz w:val="24"/>
          <w:szCs w:val="24"/>
        </w:rPr>
        <w:t xml:space="preserve">  Модные девчонки,</w:t>
      </w:r>
    </w:p>
    <w:p w:rsidR="00316D69" w:rsidRDefault="00316D69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</w:t>
      </w:r>
      <w:r w:rsidR="00765A81">
        <w:rPr>
          <w:sz w:val="24"/>
          <w:szCs w:val="24"/>
        </w:rPr>
        <w:t>Что вы там в сторонке?</w:t>
      </w:r>
    </w:p>
    <w:p w:rsidR="00765A81" w:rsidRDefault="00765A81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Смелее выходите</w:t>
      </w:r>
    </w:p>
    <w:p w:rsidR="00765A81" w:rsidRDefault="00765A81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И всех нас удивите!</w:t>
      </w:r>
    </w:p>
    <w:p w:rsidR="00765A81" w:rsidRDefault="00765A81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нец «Модницы»</w:t>
      </w:r>
    </w:p>
    <w:p w:rsidR="00765A81" w:rsidRDefault="00765A81" w:rsidP="00376449">
      <w:pPr>
        <w:pStyle w:val="a3"/>
        <w:ind w:left="-851"/>
        <w:rPr>
          <w:b/>
          <w:i/>
          <w:sz w:val="24"/>
          <w:szCs w:val="24"/>
        </w:rPr>
      </w:pPr>
    </w:p>
    <w:p w:rsidR="00765A81" w:rsidRDefault="00765A81" w:rsidP="00376449">
      <w:pPr>
        <w:pStyle w:val="a3"/>
        <w:ind w:left="-851"/>
        <w:rPr>
          <w:b/>
          <w:sz w:val="24"/>
          <w:szCs w:val="24"/>
          <w:u w:val="single"/>
        </w:rPr>
      </w:pPr>
      <w:r w:rsidRPr="00765A81">
        <w:rPr>
          <w:b/>
          <w:sz w:val="24"/>
          <w:szCs w:val="24"/>
          <w:u w:val="single"/>
        </w:rPr>
        <w:t>6-я.         Буква С – (Сч</w:t>
      </w:r>
      <w:r>
        <w:rPr>
          <w:b/>
          <w:sz w:val="24"/>
          <w:szCs w:val="24"/>
          <w:u w:val="single"/>
        </w:rPr>
        <w:t>ёт</w:t>
      </w:r>
      <w:r w:rsidRPr="00765A81">
        <w:rPr>
          <w:b/>
          <w:sz w:val="24"/>
          <w:szCs w:val="24"/>
          <w:u w:val="single"/>
        </w:rPr>
        <w:t>)</w:t>
      </w:r>
    </w:p>
    <w:p w:rsidR="00765A81" w:rsidRDefault="00765A81" w:rsidP="00376449">
      <w:pPr>
        <w:pStyle w:val="a3"/>
        <w:ind w:left="-851"/>
        <w:rPr>
          <w:sz w:val="24"/>
          <w:szCs w:val="24"/>
        </w:rPr>
      </w:pPr>
      <w:proofErr w:type="spell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усть теперь узнает каждый,</w:t>
      </w:r>
    </w:p>
    <w:p w:rsidR="00765A81" w:rsidRDefault="00765A81" w:rsidP="00376449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765A81">
        <w:rPr>
          <w:sz w:val="24"/>
          <w:szCs w:val="24"/>
        </w:rPr>
        <w:t>Буква «С» здесь есть – и дважды!</w:t>
      </w:r>
    </w:p>
    <w:p w:rsidR="00765A81" w:rsidRPr="00765A81" w:rsidRDefault="00765A81" w:rsidP="00376449">
      <w:pPr>
        <w:pStyle w:val="a3"/>
        <w:ind w:left="-851"/>
        <w:rPr>
          <w:sz w:val="24"/>
          <w:szCs w:val="24"/>
        </w:rPr>
      </w:pPr>
    </w:p>
    <w:p w:rsidR="00765A81" w:rsidRDefault="00765A81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>Пожелание:</w:t>
      </w:r>
      <w:r>
        <w:rPr>
          <w:sz w:val="24"/>
          <w:szCs w:val="24"/>
        </w:rPr>
        <w:t xml:space="preserve">  Научились вы читать, песни петь и рисовать.</w:t>
      </w:r>
    </w:p>
    <w:p w:rsidR="00765A81" w:rsidRDefault="00765A81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Ну, а как у вас со счётом, разрешите нам узнать?</w:t>
      </w:r>
    </w:p>
    <w:p w:rsidR="00F94CFA" w:rsidRDefault="00F94CFA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селый счёт</w:t>
      </w:r>
    </w:p>
    <w:p w:rsidR="00F94CFA" w:rsidRDefault="00F94CFA" w:rsidP="00376449">
      <w:pPr>
        <w:pStyle w:val="a3"/>
        <w:ind w:left="-851"/>
        <w:rPr>
          <w:b/>
          <w:i/>
          <w:sz w:val="24"/>
          <w:szCs w:val="24"/>
        </w:rPr>
      </w:pPr>
    </w:p>
    <w:p w:rsidR="00F94CFA" w:rsidRDefault="00F94CFA" w:rsidP="00376449">
      <w:pPr>
        <w:pStyle w:val="a3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-я.         Буква </w:t>
      </w:r>
      <w:proofErr w:type="gramStart"/>
      <w:r>
        <w:rPr>
          <w:b/>
          <w:sz w:val="24"/>
          <w:szCs w:val="24"/>
          <w:u w:val="single"/>
        </w:rPr>
        <w:t>И</w:t>
      </w:r>
      <w:proofErr w:type="gramEnd"/>
      <w:r>
        <w:rPr>
          <w:b/>
          <w:sz w:val="24"/>
          <w:szCs w:val="24"/>
          <w:u w:val="single"/>
        </w:rPr>
        <w:t xml:space="preserve"> – (Игра)</w:t>
      </w:r>
    </w:p>
    <w:p w:rsidR="00F94CFA" w:rsidRPr="00F94CFA" w:rsidRDefault="00F94CFA" w:rsidP="00376449">
      <w:pPr>
        <w:pStyle w:val="a3"/>
        <w:ind w:left="-851"/>
        <w:rPr>
          <w:sz w:val="24"/>
          <w:szCs w:val="24"/>
          <w:u w:val="single"/>
        </w:rPr>
      </w:pPr>
      <w:proofErr w:type="spell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 этой русской пословице есть такая буква. Ваше пожелание?</w:t>
      </w:r>
    </w:p>
    <w:p w:rsidR="00765A81" w:rsidRDefault="00765A81" w:rsidP="00376449">
      <w:pPr>
        <w:pStyle w:val="a3"/>
        <w:ind w:left="-851"/>
        <w:rPr>
          <w:sz w:val="24"/>
          <w:szCs w:val="24"/>
        </w:rPr>
      </w:pPr>
    </w:p>
    <w:p w:rsidR="00316D69" w:rsidRDefault="0038770A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>Пожелание:</w:t>
      </w:r>
      <w:r>
        <w:rPr>
          <w:sz w:val="24"/>
          <w:szCs w:val="24"/>
        </w:rPr>
        <w:t xml:space="preserve"> Вместе с вами мы играем,</w:t>
      </w:r>
    </w:p>
    <w:p w:rsidR="0038770A" w:rsidRDefault="0038770A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  <w:r w:rsidR="00DF2A7F">
        <w:rPr>
          <w:sz w:val="24"/>
          <w:szCs w:val="24"/>
        </w:rPr>
        <w:t>Вместе буквы открываем.</w:t>
      </w:r>
    </w:p>
    <w:p w:rsidR="00DF2A7F" w:rsidRDefault="00DF2A7F" w:rsidP="0037644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Предлагаю детворе поиграть в игру в игре.</w:t>
      </w:r>
    </w:p>
    <w:p w:rsidR="00DF2A7F" w:rsidRDefault="00DF2A7F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гра</w:t>
      </w:r>
      <w:r w:rsidR="004F145C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</w:p>
    <w:p w:rsidR="00DF2A7F" w:rsidRDefault="004F145C" w:rsidP="00376449">
      <w:pPr>
        <w:pStyle w:val="a3"/>
        <w:ind w:left="-851"/>
        <w:rPr>
          <w:sz w:val="24"/>
          <w:szCs w:val="24"/>
        </w:rPr>
      </w:pPr>
      <w:proofErr w:type="spell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С буквы «И» начинаются слова – иностранные языки.</w:t>
      </w:r>
    </w:p>
    <w:p w:rsidR="004F145C" w:rsidRDefault="004F145C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сня на английском языке</w:t>
      </w:r>
    </w:p>
    <w:p w:rsidR="004F145C" w:rsidRPr="004F145C" w:rsidRDefault="004F145C" w:rsidP="00376449">
      <w:pPr>
        <w:pStyle w:val="a3"/>
        <w:ind w:left="-851"/>
        <w:rPr>
          <w:i/>
          <w:sz w:val="24"/>
          <w:szCs w:val="24"/>
        </w:rPr>
      </w:pPr>
    </w:p>
    <w:p w:rsidR="00DF2A7F" w:rsidRDefault="00DF2A7F" w:rsidP="00376449">
      <w:pPr>
        <w:pStyle w:val="a3"/>
        <w:ind w:left="-8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-я.         Буква Т – (Танец)</w:t>
      </w:r>
    </w:p>
    <w:p w:rsidR="00DF2A7F" w:rsidRDefault="00DF2A7F" w:rsidP="00DF2A7F">
      <w:pPr>
        <w:pStyle w:val="a3"/>
        <w:ind w:left="-851"/>
        <w:rPr>
          <w:sz w:val="24"/>
          <w:szCs w:val="24"/>
        </w:rPr>
      </w:pPr>
      <w:proofErr w:type="spell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усть теперь узнает каждый,</w:t>
      </w:r>
    </w:p>
    <w:p w:rsidR="00DF2A7F" w:rsidRDefault="00DF2A7F" w:rsidP="00DF2A7F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765A81">
        <w:rPr>
          <w:sz w:val="24"/>
          <w:szCs w:val="24"/>
        </w:rPr>
        <w:t>Буква «С» здесь есть – и дважды!</w:t>
      </w:r>
    </w:p>
    <w:p w:rsidR="00DF2A7F" w:rsidRPr="00765A81" w:rsidRDefault="00DF2A7F" w:rsidP="00DF2A7F">
      <w:pPr>
        <w:pStyle w:val="a3"/>
        <w:ind w:left="-851"/>
        <w:rPr>
          <w:sz w:val="24"/>
          <w:szCs w:val="24"/>
        </w:rPr>
      </w:pPr>
    </w:p>
    <w:p w:rsidR="00DF2A7F" w:rsidRDefault="00DF2A7F" w:rsidP="00376449">
      <w:pPr>
        <w:pStyle w:val="a3"/>
        <w:ind w:left="-851"/>
        <w:rPr>
          <w:sz w:val="24"/>
          <w:szCs w:val="24"/>
        </w:rPr>
      </w:pPr>
      <w:r>
        <w:rPr>
          <w:b/>
          <w:i/>
          <w:sz w:val="24"/>
          <w:szCs w:val="24"/>
        </w:rPr>
        <w:t>Пожелание:</w:t>
      </w:r>
      <w:r>
        <w:rPr>
          <w:sz w:val="24"/>
          <w:szCs w:val="24"/>
        </w:rPr>
        <w:t xml:space="preserve"> Хорошо выпускникам танцевать на радость нам!</w:t>
      </w:r>
    </w:p>
    <w:p w:rsidR="004F145C" w:rsidRDefault="004F145C" w:rsidP="00376449">
      <w:pPr>
        <w:pStyle w:val="a3"/>
        <w:ind w:left="-851"/>
        <w:rPr>
          <w:sz w:val="24"/>
          <w:szCs w:val="24"/>
          <w:u w:val="single"/>
        </w:rPr>
      </w:pPr>
    </w:p>
    <w:p w:rsidR="004F145C" w:rsidRDefault="004F145C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нец «Мазурка»</w:t>
      </w:r>
    </w:p>
    <w:p w:rsidR="004F145C" w:rsidRDefault="004F145C" w:rsidP="00376449">
      <w:pPr>
        <w:pStyle w:val="a3"/>
        <w:ind w:left="-851"/>
        <w:rPr>
          <w:sz w:val="24"/>
          <w:szCs w:val="24"/>
        </w:rPr>
      </w:pPr>
      <w:proofErr w:type="spell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А теперь я хочу, чтобы нам помогли наши гости. Три буквы остаются закрытыми в замечательной русской пословице. Может быть, кто-то уже догадался, какие это буквы, и готов прочитать всю пословицу?</w:t>
      </w:r>
    </w:p>
    <w:p w:rsidR="004F145C" w:rsidRDefault="004F145C" w:rsidP="00376449">
      <w:pPr>
        <w:pStyle w:val="a3"/>
        <w:ind w:left="-851"/>
        <w:rPr>
          <w:sz w:val="24"/>
          <w:szCs w:val="24"/>
        </w:rPr>
      </w:pPr>
    </w:p>
    <w:p w:rsidR="004F145C" w:rsidRDefault="004F145C" w:rsidP="00376449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сти </w:t>
      </w:r>
      <w:r>
        <w:rPr>
          <w:i/>
          <w:sz w:val="24"/>
          <w:szCs w:val="24"/>
        </w:rPr>
        <w:t>(читают):</w:t>
      </w:r>
      <w:r>
        <w:rPr>
          <w:b/>
          <w:i/>
          <w:sz w:val="24"/>
          <w:szCs w:val="24"/>
        </w:rPr>
        <w:t xml:space="preserve"> </w:t>
      </w:r>
      <w:r w:rsidR="004172BC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 xml:space="preserve">Азбука </w:t>
      </w:r>
      <w:r w:rsidR="004172BC"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</w:t>
      </w:r>
      <w:r w:rsidR="004172BC">
        <w:rPr>
          <w:b/>
          <w:i/>
          <w:sz w:val="24"/>
          <w:szCs w:val="24"/>
        </w:rPr>
        <w:t>к мудрости ступенька»</w:t>
      </w:r>
    </w:p>
    <w:p w:rsidR="004172BC" w:rsidRDefault="004172BC" w:rsidP="00376449">
      <w:pPr>
        <w:pStyle w:val="a3"/>
        <w:ind w:left="-851"/>
        <w:rPr>
          <w:sz w:val="24"/>
          <w:szCs w:val="24"/>
        </w:rPr>
      </w:pPr>
      <w:proofErr w:type="spellStart"/>
      <w:r w:rsidRPr="00D258B4">
        <w:rPr>
          <w:b/>
          <w:sz w:val="24"/>
          <w:szCs w:val="24"/>
        </w:rPr>
        <w:lastRenderedPageBreak/>
        <w:t>Смешилкин</w:t>
      </w:r>
      <w:proofErr w:type="spellEnd"/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Мудрость, конечно, замечательное качество. Но самое главное в жизни каждого человека – помнить добро! Наши выпускники хотят сказать сейчас добрые слова людям</w:t>
      </w:r>
      <w:r w:rsidR="00C04E83">
        <w:rPr>
          <w:sz w:val="24"/>
          <w:szCs w:val="24"/>
        </w:rPr>
        <w:t>, которые все эти годы были рядом с ними в детском саду.</w:t>
      </w:r>
    </w:p>
    <w:p w:rsidR="00C04E83" w:rsidRDefault="00C04E83" w:rsidP="00376449">
      <w:pPr>
        <w:pStyle w:val="a3"/>
        <w:ind w:left="-851"/>
        <w:rPr>
          <w:sz w:val="24"/>
          <w:szCs w:val="24"/>
        </w:rPr>
      </w:pPr>
    </w:p>
    <w:p w:rsidR="00C04E83" w:rsidRDefault="00C04E83" w:rsidP="00376449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>Дети.</w:t>
      </w:r>
      <w:r>
        <w:rPr>
          <w:sz w:val="24"/>
          <w:szCs w:val="24"/>
        </w:rPr>
        <w:t xml:space="preserve"> (с цветами</w:t>
      </w:r>
      <w:r w:rsidR="00835B11">
        <w:rPr>
          <w:sz w:val="24"/>
          <w:szCs w:val="24"/>
        </w:rPr>
        <w:t>, становятся полукругом</w:t>
      </w:r>
      <w:r>
        <w:rPr>
          <w:sz w:val="24"/>
          <w:szCs w:val="24"/>
        </w:rPr>
        <w:t>)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Вы все добру учили нас,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Добро дарили нам.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Хотим порадовать мы вам,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В любви признаться вам.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 Мы будем помнить поваров,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нянечек своих.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Мы будем помнить докторов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все советы их.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 Мы воспитателям своим,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Любимым, дорогим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Сейчас «Спасибо» говорим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кланяемся им!</w:t>
      </w:r>
    </w:p>
    <w:p w:rsidR="00C04E83" w:rsidRDefault="00C04E83" w:rsidP="00C04E83">
      <w:pPr>
        <w:pStyle w:val="a3"/>
        <w:ind w:left="-851" w:firstLine="851"/>
        <w:rPr>
          <w:sz w:val="24"/>
          <w:szCs w:val="24"/>
        </w:rPr>
      </w:pPr>
    </w:p>
    <w:p w:rsidR="00835B11" w:rsidRDefault="00835B11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-  Спасибо, что учили нас</w:t>
      </w:r>
    </w:p>
    <w:p w:rsidR="00835B11" w:rsidRDefault="00835B11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И петь, и танцевать.</w:t>
      </w:r>
    </w:p>
    <w:p w:rsidR="00835B11" w:rsidRDefault="00835B11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Мы обещаем вам сейчас</w:t>
      </w:r>
    </w:p>
    <w:p w:rsidR="00835B11" w:rsidRDefault="00835B11" w:rsidP="00C04E83">
      <w:pPr>
        <w:pStyle w:val="a3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О вас не забывать!</w:t>
      </w:r>
    </w:p>
    <w:p w:rsidR="00835B11" w:rsidRDefault="00835B11" w:rsidP="00835B11">
      <w:pPr>
        <w:pStyle w:val="a3"/>
        <w:ind w:left="-851"/>
        <w:rPr>
          <w:i/>
          <w:sz w:val="24"/>
          <w:szCs w:val="24"/>
        </w:rPr>
      </w:pPr>
      <w:r>
        <w:rPr>
          <w:i/>
          <w:sz w:val="24"/>
          <w:szCs w:val="24"/>
        </w:rPr>
        <w:t>Вручают сотрудникам цветы, становятся полукругом.</w:t>
      </w:r>
    </w:p>
    <w:p w:rsidR="00835B11" w:rsidRDefault="00835B11" w:rsidP="00835B11">
      <w:pPr>
        <w:pStyle w:val="a3"/>
        <w:ind w:left="-851"/>
        <w:rPr>
          <w:i/>
          <w:sz w:val="24"/>
          <w:szCs w:val="24"/>
        </w:rPr>
      </w:pPr>
    </w:p>
    <w:p w:rsidR="00835B11" w:rsidRDefault="00835B11" w:rsidP="00835B11">
      <w:pPr>
        <w:pStyle w:val="a3"/>
        <w:ind w:left="-851"/>
        <w:rPr>
          <w:sz w:val="24"/>
          <w:szCs w:val="24"/>
        </w:rPr>
      </w:pPr>
      <w:proofErr w:type="spellStart"/>
      <w:r w:rsidRPr="00D258B4">
        <w:rPr>
          <w:b/>
          <w:sz w:val="24"/>
          <w:szCs w:val="24"/>
        </w:rPr>
        <w:t>Смешилкин</w:t>
      </w:r>
      <w:proofErr w:type="spellEnd"/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На празднике своем вы спойте вместе,</w:t>
      </w:r>
    </w:p>
    <w:p w:rsidR="00835B11" w:rsidRDefault="00835B11" w:rsidP="00835B11">
      <w:pPr>
        <w:pStyle w:val="a3"/>
        <w:ind w:left="-85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sz w:val="24"/>
          <w:szCs w:val="24"/>
        </w:rPr>
        <w:t>Пусть грусть и радость будут в этой песне!</w:t>
      </w:r>
    </w:p>
    <w:p w:rsidR="00835B11" w:rsidRDefault="00835B11" w:rsidP="00835B11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И всем любимым вашим педагогам</w:t>
      </w:r>
    </w:p>
    <w:p w:rsidR="00835B11" w:rsidRDefault="00835B11" w:rsidP="00835B11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Пусть эта песня говорит о многом!</w:t>
      </w:r>
    </w:p>
    <w:p w:rsidR="00835B11" w:rsidRDefault="00835B11" w:rsidP="00835B11">
      <w:pPr>
        <w:pStyle w:val="a3"/>
        <w:ind w:left="-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сня «Мы скоро пойдем первый раз в первый класс»</w:t>
      </w:r>
    </w:p>
    <w:p w:rsidR="00835B11" w:rsidRDefault="00835B11" w:rsidP="00835B11">
      <w:pPr>
        <w:pStyle w:val="a3"/>
        <w:ind w:left="-851"/>
        <w:rPr>
          <w:b/>
          <w:i/>
          <w:sz w:val="24"/>
          <w:szCs w:val="24"/>
        </w:rPr>
      </w:pPr>
    </w:p>
    <w:p w:rsidR="00835B11" w:rsidRPr="00835B11" w:rsidRDefault="00835B11" w:rsidP="00835B11">
      <w:pPr>
        <w:pStyle w:val="a3"/>
        <w:ind w:left="-851"/>
        <w:rPr>
          <w:i/>
          <w:sz w:val="24"/>
          <w:szCs w:val="24"/>
        </w:rPr>
      </w:pPr>
      <w:r>
        <w:rPr>
          <w:i/>
          <w:sz w:val="24"/>
          <w:szCs w:val="24"/>
        </w:rPr>
        <w:t>Вручение выпускникам дипломов и подарков.</w:t>
      </w:r>
    </w:p>
    <w:p w:rsidR="00C04E83" w:rsidRPr="00C04E83" w:rsidRDefault="00C04E83" w:rsidP="00C04E83">
      <w:pPr>
        <w:pStyle w:val="a3"/>
        <w:ind w:left="-851" w:firstLine="851"/>
        <w:rPr>
          <w:sz w:val="24"/>
          <w:szCs w:val="24"/>
        </w:rPr>
      </w:pPr>
    </w:p>
    <w:p w:rsidR="00316D69" w:rsidRPr="00316D69" w:rsidRDefault="00316D69" w:rsidP="00376449">
      <w:pPr>
        <w:pStyle w:val="a3"/>
        <w:ind w:left="-851"/>
        <w:rPr>
          <w:b/>
          <w:i/>
          <w:sz w:val="24"/>
          <w:szCs w:val="24"/>
        </w:rPr>
      </w:pPr>
    </w:p>
    <w:p w:rsidR="00577A7F" w:rsidRPr="00577A7F" w:rsidRDefault="00577A7F" w:rsidP="00376449">
      <w:pPr>
        <w:pStyle w:val="a3"/>
        <w:ind w:left="-851"/>
        <w:rPr>
          <w:sz w:val="24"/>
          <w:szCs w:val="24"/>
        </w:rPr>
      </w:pPr>
    </w:p>
    <w:p w:rsidR="00E4028D" w:rsidRPr="00E4028D" w:rsidRDefault="00E4028D" w:rsidP="00376449">
      <w:pPr>
        <w:pStyle w:val="a3"/>
        <w:ind w:left="-851"/>
        <w:rPr>
          <w:sz w:val="24"/>
          <w:szCs w:val="24"/>
        </w:rPr>
      </w:pPr>
    </w:p>
    <w:p w:rsidR="00D258B4" w:rsidRPr="005F0B9C" w:rsidRDefault="00D258B4" w:rsidP="00376449">
      <w:pPr>
        <w:pStyle w:val="a3"/>
        <w:ind w:left="-851"/>
        <w:rPr>
          <w:b/>
          <w:i/>
          <w:sz w:val="24"/>
          <w:szCs w:val="24"/>
        </w:rPr>
      </w:pPr>
    </w:p>
    <w:p w:rsidR="003D28C9" w:rsidRPr="005F0B9C" w:rsidRDefault="003D28C9" w:rsidP="00413138">
      <w:pPr>
        <w:pStyle w:val="a3"/>
        <w:ind w:left="-851" w:firstLine="851"/>
        <w:rPr>
          <w:sz w:val="24"/>
          <w:szCs w:val="24"/>
        </w:rPr>
      </w:pPr>
    </w:p>
    <w:p w:rsidR="003D28C9" w:rsidRPr="005F0B9C" w:rsidRDefault="003D28C9" w:rsidP="00413138">
      <w:pPr>
        <w:pStyle w:val="a3"/>
        <w:ind w:left="-851" w:firstLine="851"/>
        <w:rPr>
          <w:sz w:val="24"/>
          <w:szCs w:val="24"/>
          <w:u w:val="single"/>
        </w:rPr>
      </w:pPr>
    </w:p>
    <w:p w:rsidR="003D28C9" w:rsidRDefault="003D28C9" w:rsidP="00413138">
      <w:pPr>
        <w:pStyle w:val="a3"/>
        <w:ind w:left="-851" w:firstLine="851"/>
        <w:rPr>
          <w:sz w:val="24"/>
          <w:szCs w:val="24"/>
        </w:rPr>
      </w:pPr>
    </w:p>
    <w:p w:rsidR="00413138" w:rsidRDefault="00413138" w:rsidP="004A70A0">
      <w:pPr>
        <w:pStyle w:val="a3"/>
        <w:ind w:left="-851" w:firstLine="851"/>
        <w:rPr>
          <w:sz w:val="24"/>
          <w:szCs w:val="24"/>
        </w:rPr>
      </w:pPr>
    </w:p>
    <w:p w:rsidR="00413138" w:rsidRPr="004A70A0" w:rsidRDefault="00413138" w:rsidP="004A70A0">
      <w:pPr>
        <w:pStyle w:val="a3"/>
        <w:ind w:left="-851" w:firstLine="851"/>
        <w:rPr>
          <w:sz w:val="24"/>
          <w:szCs w:val="24"/>
        </w:rPr>
      </w:pPr>
    </w:p>
    <w:p w:rsidR="00D47490" w:rsidRPr="00D47490" w:rsidRDefault="00D47490" w:rsidP="00D47490">
      <w:pPr>
        <w:pStyle w:val="a3"/>
        <w:ind w:hanging="851"/>
        <w:rPr>
          <w:i/>
          <w:sz w:val="24"/>
          <w:szCs w:val="24"/>
        </w:rPr>
      </w:pPr>
    </w:p>
    <w:sectPr w:rsidR="00D47490" w:rsidRPr="00D47490" w:rsidSect="00E5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90"/>
    <w:rsid w:val="00025EC1"/>
    <w:rsid w:val="001C3509"/>
    <w:rsid w:val="00316D69"/>
    <w:rsid w:val="00376449"/>
    <w:rsid w:val="0038770A"/>
    <w:rsid w:val="003A224D"/>
    <w:rsid w:val="003D28C9"/>
    <w:rsid w:val="00413138"/>
    <w:rsid w:val="004172BC"/>
    <w:rsid w:val="0042731B"/>
    <w:rsid w:val="004A70A0"/>
    <w:rsid w:val="004F145C"/>
    <w:rsid w:val="0057754D"/>
    <w:rsid w:val="00577A7F"/>
    <w:rsid w:val="005F0B9C"/>
    <w:rsid w:val="006A46E1"/>
    <w:rsid w:val="00765A81"/>
    <w:rsid w:val="00835B11"/>
    <w:rsid w:val="00854782"/>
    <w:rsid w:val="009348A0"/>
    <w:rsid w:val="00936B32"/>
    <w:rsid w:val="00A370B8"/>
    <w:rsid w:val="00AA3139"/>
    <w:rsid w:val="00AE30ED"/>
    <w:rsid w:val="00C02114"/>
    <w:rsid w:val="00C04E83"/>
    <w:rsid w:val="00C41187"/>
    <w:rsid w:val="00D258B4"/>
    <w:rsid w:val="00D47490"/>
    <w:rsid w:val="00DB6041"/>
    <w:rsid w:val="00DF2A7F"/>
    <w:rsid w:val="00E4028D"/>
    <w:rsid w:val="00E50602"/>
    <w:rsid w:val="00E86338"/>
    <w:rsid w:val="00EA1680"/>
    <w:rsid w:val="00F31D65"/>
    <w:rsid w:val="00F9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07BA9-82AE-4A5A-825B-C59983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CB82-C7DD-4E22-8AD3-5A9BC97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ариса Кулакова</cp:lastModifiedBy>
  <cp:revision>2</cp:revision>
  <dcterms:created xsi:type="dcterms:W3CDTF">2019-01-14T12:20:00Z</dcterms:created>
  <dcterms:modified xsi:type="dcterms:W3CDTF">2019-01-14T12:20:00Z</dcterms:modified>
</cp:coreProperties>
</file>